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360" w:lineRule="auto"/>
        <w:jc w:val="center"/>
      </w:pPr>
      <w:r>
        <w:rPr>
          <w:rFonts w:ascii="黑体" w:hAnsi="黑体" w:eastAsia="黑体"/>
          <w:sz w:val="36"/>
        </w:rPr>
        <w:t>产业上中下游价格指数周报</w:t>
      </w:r>
    </w:p>
    <w:p>
      <w:pPr>
        <w:spacing w:before="0" w:after="0" w:line="360" w:lineRule="auto"/>
        <w:jc w:val="center"/>
      </w:pPr>
      <w:r>
        <w:rPr>
          <w:rFonts w:ascii="Times New Roman" w:hAnsi="Times New Roman" w:eastAsia="仿宋"/>
          <w:sz w:val="32"/>
        </w:rPr>
        <w:t>（2022年07月11日-2022年07月17日）</w:t>
      </w:r>
      <w:r>
        <w:br/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黑体"/>
          <w:sz w:val="32"/>
        </w:rPr>
        <w:t>一、产业上游价格指数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一）燃料价格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石油方面</w:t>
      </w:r>
      <w:r>
        <w:rPr>
          <w:sz w:val="32"/>
        </w:rPr>
        <w:t>，本周布伦特原油现货价格为110.0美元/桶，较上周下跌5.8美元/桶，较年初上涨28.6美元/桶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动力煤方面</w:t>
      </w:r>
      <w:r>
        <w:rPr>
          <w:sz w:val="32"/>
        </w:rPr>
        <w:t>，本周动力煤价格指数为733.0元/吨，较上周持平，较年初持平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二）大宗原料价格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铁矿石方面</w:t>
      </w:r>
      <w:r>
        <w:rPr>
          <w:sz w:val="32"/>
        </w:rPr>
        <w:t>，本周铁矿石综合价格指数为118.8个点，较上周下跌3.3个点，较年初下跌6.6个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三）动力电池材料价格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锂原料方面</w:t>
      </w:r>
      <w:r>
        <w:rPr>
          <w:sz w:val="32"/>
        </w:rPr>
        <w:t>，本周电池级碳酸锂为469000元/吨，较上周持平，较年初上升61.2%。本周氢氧化锂为467500元/吨，较上周持平，较年初上升100.6%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钴原料方面</w:t>
      </w:r>
      <w:r>
        <w:rPr>
          <w:sz w:val="32"/>
        </w:rPr>
        <w:t>，本周电池级电解钴为36.1万元/吨，较上周下降1.1%，较年初下降27.0%。本周工业级电解钴为360000元/吨，较上周下降0.7%，较年初下降26.7%。本周硫酸钴为7.4万元/吨，较上周下降2.6%，较年初下降29.9%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三元材料方面</w:t>
      </w:r>
      <w:r>
        <w:rPr>
          <w:sz w:val="32"/>
        </w:rPr>
        <w:t>，本周主流523型三元材料为32.9万元/吨，较上周下跌0.3万元/吨，较年初上涨6.6万元/吨。本周622型三元材料为35.8万元/吨，较上周下跌0.3万元/吨，较年初上涨9.3万元/吨。本周811型三元材料为38.4万元/吨，较上周下跌0.4万元/吨，较年初上涨9.6万元/吨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磷酸铁锂材料方面</w:t>
      </w:r>
      <w:r>
        <w:rPr>
          <w:sz w:val="32"/>
        </w:rPr>
        <w:t>，本周动力型铁锂价格为15.5万元/吨，较上周持平，较年初上涨4.3万元/吨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黑体"/>
          <w:sz w:val="32"/>
        </w:rPr>
        <w:t>二、产业中游价格指数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一）钢材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钢材价格方面</w:t>
      </w:r>
      <w:r>
        <w:rPr>
          <w:sz w:val="32"/>
        </w:rPr>
        <w:t>，本周综合钢材价格指数为150.9个点，较上周下跌8.6个点，较年初下跌25.6个点。本周螺纹钢价格指数为161.6个点，较上周下跌8.1个点，较年初下跌26.8个点。本周中厚钢价格指数为158.2个点，较上周下跌8.6个点，较年初下跌25.8个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二）化纤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化纤价格方面</w:t>
      </w:r>
      <w:r>
        <w:rPr>
          <w:sz w:val="32"/>
        </w:rPr>
        <w:t>，本周化纤价格指数为99.9个点，较上周下跌0.4个点，较年初下跌3.3个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三）水泥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水泥价格方面</w:t>
      </w:r>
      <w:r>
        <w:rPr>
          <w:sz w:val="32"/>
        </w:rPr>
        <w:t>，本周水泥价格指数为143.0点，较上周下跌0.9点，较年初下跌37.2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黑体"/>
          <w:sz w:val="32"/>
        </w:rPr>
        <w:t>三、产业下游价格指数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一）小商品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小商品价格方面</w:t>
      </w:r>
      <w:r>
        <w:rPr>
          <w:sz w:val="32"/>
        </w:rPr>
        <w:t>，本周义乌中国小商品价格指数为101.2点，较上周上涨0.1点，较年初下跌1.8点。本周本周义乌中国小商品订单价格指数为101.5点，较上周下跌0.3点，较年初下跌0.2点。本周义乌中国小商品出口价格指数为105.9点，较上周下跌0.2点，较年初上涨5.8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二）消费电子品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消费电子品价格方面</w:t>
      </w:r>
      <w:r>
        <w:rPr>
          <w:sz w:val="32"/>
        </w:rPr>
        <w:t>，本周中关村电子产品价格指数为83.8点，较上周持平，较年初上涨0.1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三）纺织品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纺织品价格方面</w:t>
      </w:r>
      <w:r>
        <w:rPr>
          <w:sz w:val="32"/>
        </w:rPr>
        <w:t>，本周柯桥纺织价格指数为107.8个点，较上周下跌0.2个点，较年初上涨0.2个点。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21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仿宋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